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B085" w14:textId="7A902999" w:rsidR="00353261" w:rsidRPr="00EB5FCF" w:rsidRDefault="0001728C" w:rsidP="003F6EC5">
      <w:pPr>
        <w:pStyle w:val="Rubrik2"/>
        <w:rPr>
          <w:sz w:val="36"/>
        </w:rPr>
      </w:pPr>
      <w:r w:rsidRPr="00EB5FCF">
        <w:rPr>
          <w:sz w:val="36"/>
        </w:rPr>
        <w:t>Praktik</w:t>
      </w:r>
      <w:r w:rsidR="00DB18C5" w:rsidRPr="00EB5FCF">
        <w:rPr>
          <w:sz w:val="36"/>
        </w:rPr>
        <w:t xml:space="preserve"> </w:t>
      </w:r>
      <w:r w:rsidR="00E1226B" w:rsidRPr="00EB5FCF">
        <w:rPr>
          <w:sz w:val="36"/>
        </w:rPr>
        <w:t>vid gruppen för</w:t>
      </w:r>
      <w:r w:rsidR="00DB18C5" w:rsidRPr="00EB5FCF">
        <w:rPr>
          <w:sz w:val="36"/>
        </w:rPr>
        <w:t xml:space="preserve"> </w:t>
      </w:r>
      <w:r w:rsidR="00E1226B" w:rsidRPr="00EB5FCF">
        <w:rPr>
          <w:sz w:val="36"/>
        </w:rPr>
        <w:t xml:space="preserve">internationell samordning på </w:t>
      </w:r>
      <w:r w:rsidR="009E79E2" w:rsidRPr="00EB5FCF">
        <w:rPr>
          <w:sz w:val="36"/>
        </w:rPr>
        <w:t>Polismyndigheten</w:t>
      </w:r>
      <w:r w:rsidR="00127AE7" w:rsidRPr="00EB5FCF">
        <w:rPr>
          <w:sz w:val="36"/>
        </w:rPr>
        <w:t xml:space="preserve"> </w:t>
      </w:r>
      <w:r w:rsidR="00851959">
        <w:rPr>
          <w:sz w:val="36"/>
        </w:rPr>
        <w:t>hösten</w:t>
      </w:r>
      <w:r w:rsidR="00255C4A">
        <w:rPr>
          <w:sz w:val="36"/>
        </w:rPr>
        <w:t xml:space="preserve"> 202</w:t>
      </w:r>
      <w:r w:rsidR="00867E0C">
        <w:rPr>
          <w:sz w:val="36"/>
        </w:rPr>
        <w:t>6</w:t>
      </w:r>
    </w:p>
    <w:p w14:paraId="34449CA8" w14:textId="77777777" w:rsidR="003F6EC5" w:rsidRDefault="003F6EC5" w:rsidP="00D35D67">
      <w:pPr>
        <w:rPr>
          <w:szCs w:val="28"/>
          <w:lang w:eastAsia="sv-SE"/>
        </w:rPr>
      </w:pPr>
    </w:p>
    <w:p w14:paraId="473AB7AA" w14:textId="77777777" w:rsidR="00A6548C" w:rsidRPr="00EB0F47" w:rsidRDefault="0001728C" w:rsidP="00DC5D91">
      <w:pPr>
        <w:rPr>
          <w:szCs w:val="28"/>
          <w:lang w:eastAsia="sv-SE"/>
        </w:rPr>
      </w:pPr>
      <w:r w:rsidRPr="00A24AD2">
        <w:rPr>
          <w:szCs w:val="28"/>
          <w:lang w:eastAsia="sv-SE"/>
        </w:rPr>
        <w:t xml:space="preserve">Är du i slutskedet av din </w:t>
      </w:r>
      <w:r w:rsidR="00C833C5" w:rsidRPr="00A24AD2">
        <w:rPr>
          <w:szCs w:val="28"/>
          <w:lang w:eastAsia="sv-SE"/>
        </w:rPr>
        <w:t xml:space="preserve">akademiska </w:t>
      </w:r>
      <w:r w:rsidRPr="00A24AD2">
        <w:rPr>
          <w:szCs w:val="28"/>
          <w:lang w:eastAsia="sv-SE"/>
        </w:rPr>
        <w:t>utbildning</w:t>
      </w:r>
      <w:r w:rsidR="00210D8C" w:rsidRPr="00A24AD2">
        <w:rPr>
          <w:szCs w:val="28"/>
          <w:lang w:eastAsia="sv-SE"/>
        </w:rPr>
        <w:t xml:space="preserve"> </w:t>
      </w:r>
      <w:r w:rsidR="007D1C12" w:rsidRPr="00A24AD2">
        <w:rPr>
          <w:szCs w:val="28"/>
          <w:lang w:eastAsia="sv-SE"/>
        </w:rPr>
        <w:t>och intresserad av att</w:t>
      </w:r>
      <w:r w:rsidR="00210D8C" w:rsidRPr="00A24AD2">
        <w:rPr>
          <w:szCs w:val="28"/>
          <w:lang w:eastAsia="sv-SE"/>
        </w:rPr>
        <w:t xml:space="preserve"> arbeta med </w:t>
      </w:r>
      <w:r w:rsidR="00702D99">
        <w:rPr>
          <w:szCs w:val="28"/>
          <w:lang w:eastAsia="sv-SE"/>
        </w:rPr>
        <w:t xml:space="preserve">förvaltningsrättsliga ärenden i en </w:t>
      </w:r>
      <w:r w:rsidR="00057B32" w:rsidRPr="00A24AD2">
        <w:rPr>
          <w:szCs w:val="28"/>
          <w:lang w:eastAsia="sv-SE"/>
        </w:rPr>
        <w:t>internationell</w:t>
      </w:r>
      <w:r w:rsidR="00702D99">
        <w:rPr>
          <w:szCs w:val="28"/>
          <w:lang w:eastAsia="sv-SE"/>
        </w:rPr>
        <w:t xml:space="preserve"> kontext</w:t>
      </w:r>
      <w:r w:rsidRPr="00A24AD2">
        <w:rPr>
          <w:szCs w:val="28"/>
          <w:lang w:eastAsia="sv-SE"/>
        </w:rPr>
        <w:t xml:space="preserve">? Som praktikant </w:t>
      </w:r>
      <w:r w:rsidR="00E01D82" w:rsidRPr="00A24AD2">
        <w:rPr>
          <w:szCs w:val="28"/>
          <w:lang w:eastAsia="sv-SE"/>
        </w:rPr>
        <w:t xml:space="preserve">på Polismyndighetens internationella enhet </w:t>
      </w:r>
      <w:r w:rsidRPr="00A24AD2">
        <w:rPr>
          <w:szCs w:val="28"/>
          <w:lang w:eastAsia="sv-SE"/>
        </w:rPr>
        <w:t xml:space="preserve">får du </w:t>
      </w:r>
      <w:r w:rsidR="00C833C5" w:rsidRPr="00A24AD2">
        <w:rPr>
          <w:szCs w:val="28"/>
          <w:lang w:eastAsia="sv-SE"/>
        </w:rPr>
        <w:t>arbetslivs</w:t>
      </w:r>
      <w:r w:rsidRPr="00A24AD2">
        <w:rPr>
          <w:szCs w:val="28"/>
          <w:lang w:eastAsia="sv-SE"/>
        </w:rPr>
        <w:t xml:space="preserve">erfarenhet </w:t>
      </w:r>
      <w:r w:rsidR="00A13F4E" w:rsidRPr="00A24AD2">
        <w:rPr>
          <w:szCs w:val="28"/>
          <w:lang w:eastAsia="sv-SE"/>
        </w:rPr>
        <w:t>från</w:t>
      </w:r>
      <w:r w:rsidRPr="00A24AD2">
        <w:rPr>
          <w:szCs w:val="28"/>
          <w:lang w:eastAsia="sv-SE"/>
        </w:rPr>
        <w:t xml:space="preserve"> </w:t>
      </w:r>
      <w:r w:rsidR="00C833C5" w:rsidRPr="00A24AD2">
        <w:rPr>
          <w:szCs w:val="28"/>
          <w:lang w:eastAsia="sv-SE"/>
        </w:rPr>
        <w:t xml:space="preserve">Sveriges största myndighet och </w:t>
      </w:r>
      <w:r w:rsidR="0052158B" w:rsidRPr="00A24AD2">
        <w:rPr>
          <w:szCs w:val="28"/>
          <w:lang w:eastAsia="sv-SE"/>
        </w:rPr>
        <w:t xml:space="preserve">insyn i </w:t>
      </w:r>
      <w:r w:rsidR="00C833C5" w:rsidRPr="00A24AD2">
        <w:rPr>
          <w:szCs w:val="28"/>
          <w:lang w:eastAsia="sv-SE"/>
        </w:rPr>
        <w:t>e</w:t>
      </w:r>
      <w:r w:rsidR="00FF5112" w:rsidRPr="00A24AD2">
        <w:rPr>
          <w:szCs w:val="28"/>
          <w:lang w:eastAsia="sv-SE"/>
        </w:rPr>
        <w:t>n</w:t>
      </w:r>
      <w:r w:rsidR="00C833C5" w:rsidRPr="00A24AD2">
        <w:rPr>
          <w:szCs w:val="28"/>
          <w:lang w:eastAsia="sv-SE"/>
        </w:rPr>
        <w:t xml:space="preserve"> </w:t>
      </w:r>
      <w:r w:rsidR="00000CFB" w:rsidRPr="00A24AD2">
        <w:rPr>
          <w:szCs w:val="28"/>
          <w:lang w:eastAsia="sv-SE"/>
        </w:rPr>
        <w:t xml:space="preserve">spännande </w:t>
      </w:r>
      <w:r w:rsidR="00C833C5" w:rsidRPr="00A24AD2">
        <w:rPr>
          <w:szCs w:val="28"/>
          <w:lang w:eastAsia="sv-SE"/>
        </w:rPr>
        <w:t>verksamhet</w:t>
      </w:r>
      <w:r w:rsidR="00E01D82" w:rsidRPr="00A24AD2">
        <w:rPr>
          <w:szCs w:val="28"/>
          <w:lang w:eastAsia="sv-SE"/>
        </w:rPr>
        <w:t xml:space="preserve"> som</w:t>
      </w:r>
      <w:r w:rsidR="00C833C5" w:rsidRPr="00A24AD2">
        <w:rPr>
          <w:szCs w:val="28"/>
          <w:lang w:eastAsia="sv-SE"/>
        </w:rPr>
        <w:t xml:space="preserve"> är under ständig utveckling</w:t>
      </w:r>
      <w:r w:rsidR="00A13F4E" w:rsidRPr="00A24AD2">
        <w:rPr>
          <w:szCs w:val="28"/>
          <w:lang w:eastAsia="sv-SE"/>
        </w:rPr>
        <w:t>.</w:t>
      </w:r>
    </w:p>
    <w:p w14:paraId="32A4DE68" w14:textId="77777777" w:rsidR="00353261" w:rsidRPr="00A24AD2" w:rsidRDefault="00000CFB" w:rsidP="00EB0F47">
      <w:pPr>
        <w:pStyle w:val="Rubrik2"/>
      </w:pPr>
      <w:r w:rsidRPr="00A24AD2">
        <w:rPr>
          <w:lang w:eastAsia="sv-SE"/>
        </w:rPr>
        <w:t>Om i</w:t>
      </w:r>
      <w:r w:rsidR="00210D8C" w:rsidRPr="00A24AD2">
        <w:rPr>
          <w:lang w:eastAsia="sv-SE"/>
        </w:rPr>
        <w:t>nternationella enheten</w:t>
      </w:r>
    </w:p>
    <w:p w14:paraId="79F519F7" w14:textId="77777777" w:rsidR="00507A92" w:rsidRPr="00A24AD2" w:rsidRDefault="00DE3FE9" w:rsidP="00DB18C5">
      <w:pPr>
        <w:rPr>
          <w:szCs w:val="28"/>
        </w:rPr>
      </w:pPr>
      <w:r w:rsidRPr="00A24AD2">
        <w:rPr>
          <w:szCs w:val="28"/>
        </w:rPr>
        <w:t xml:space="preserve">Internationella enheten </w:t>
      </w:r>
      <w:r w:rsidR="00210D8C" w:rsidRPr="00A24AD2">
        <w:rPr>
          <w:szCs w:val="28"/>
        </w:rPr>
        <w:t xml:space="preserve">vid </w:t>
      </w:r>
      <w:r w:rsidRPr="00A24AD2">
        <w:rPr>
          <w:szCs w:val="28"/>
        </w:rPr>
        <w:t>n</w:t>
      </w:r>
      <w:r w:rsidR="00DD13B5" w:rsidRPr="00A24AD2">
        <w:rPr>
          <w:szCs w:val="28"/>
        </w:rPr>
        <w:t>a</w:t>
      </w:r>
      <w:r w:rsidRPr="00A24AD2">
        <w:rPr>
          <w:szCs w:val="28"/>
        </w:rPr>
        <w:t>tionella operativa avdelningen (</w:t>
      </w:r>
      <w:r w:rsidR="00C833C5" w:rsidRPr="00A24AD2">
        <w:rPr>
          <w:szCs w:val="28"/>
        </w:rPr>
        <w:t>Noa</w:t>
      </w:r>
      <w:r w:rsidRPr="00A24AD2">
        <w:rPr>
          <w:szCs w:val="28"/>
        </w:rPr>
        <w:t xml:space="preserve">) </w:t>
      </w:r>
      <w:r w:rsidR="00507A92" w:rsidRPr="00A24AD2">
        <w:rPr>
          <w:szCs w:val="28"/>
        </w:rPr>
        <w:t xml:space="preserve">arbetar med både operativ och strategisk verksamhet till stöd för svensk polis i det internationella polissamarbetet. Enheten är kontaktpunkt för </w:t>
      </w:r>
      <w:proofErr w:type="gramStart"/>
      <w:r w:rsidR="00507A92" w:rsidRPr="00A24AD2">
        <w:rPr>
          <w:szCs w:val="28"/>
        </w:rPr>
        <w:t>bl.a.</w:t>
      </w:r>
      <w:proofErr w:type="gramEnd"/>
      <w:r w:rsidR="00507A92" w:rsidRPr="00A24AD2">
        <w:rPr>
          <w:szCs w:val="28"/>
        </w:rPr>
        <w:t xml:space="preserve"> Interpol, Europol, Schengen/SIRENE och de sambandsmän som finns utstationerade runt om i världen. Enheten ansvarar för samordning av arbete i EU, i Norden och i Östersjöområdet. Vidare ansvarar enheten för utlandsstyrkan och de internationella utvecklingsprojekten samt samarbete inom FN. </w:t>
      </w:r>
    </w:p>
    <w:p w14:paraId="4AF1FEEF" w14:textId="77777777" w:rsidR="00507A92" w:rsidRPr="00A24AD2" w:rsidRDefault="00507A92" w:rsidP="00EB0F47">
      <w:pPr>
        <w:pStyle w:val="Rubrik2"/>
      </w:pPr>
      <w:r w:rsidRPr="00A24AD2">
        <w:t>Gruppen för internationell samordning</w:t>
      </w:r>
    </w:p>
    <w:p w14:paraId="40CDE75F" w14:textId="77777777" w:rsidR="00DB18C5" w:rsidRPr="00EB0F47" w:rsidRDefault="000B6A76" w:rsidP="00DB18C5">
      <w:pPr>
        <w:rPr>
          <w:szCs w:val="28"/>
        </w:rPr>
      </w:pPr>
      <w:r w:rsidRPr="00A24AD2">
        <w:rPr>
          <w:szCs w:val="28"/>
        </w:rPr>
        <w:t>Inom</w:t>
      </w:r>
      <w:r w:rsidR="004D045D" w:rsidRPr="00A24AD2">
        <w:rPr>
          <w:szCs w:val="28"/>
        </w:rPr>
        <w:t xml:space="preserve"> </w:t>
      </w:r>
      <w:r w:rsidRPr="00A24AD2">
        <w:rPr>
          <w:szCs w:val="28"/>
        </w:rPr>
        <w:t>enheten finns g</w:t>
      </w:r>
      <w:r w:rsidR="00BF0C2D" w:rsidRPr="00A24AD2">
        <w:rPr>
          <w:szCs w:val="28"/>
        </w:rPr>
        <w:t xml:space="preserve">ruppen för </w:t>
      </w:r>
      <w:r w:rsidR="00507A92" w:rsidRPr="00A24AD2">
        <w:rPr>
          <w:szCs w:val="28"/>
        </w:rPr>
        <w:t xml:space="preserve">internationell </w:t>
      </w:r>
      <w:r w:rsidR="00E1459D" w:rsidRPr="00A24AD2">
        <w:rPr>
          <w:szCs w:val="28"/>
        </w:rPr>
        <w:t xml:space="preserve">samordning </w:t>
      </w:r>
      <w:r w:rsidR="00507A92" w:rsidRPr="00A24AD2">
        <w:rPr>
          <w:szCs w:val="28"/>
        </w:rPr>
        <w:t xml:space="preserve">som arbetar för att den internationella verksamheten ska kunna genomföras på ett effektivt och rättssäkert sätt, </w:t>
      </w:r>
      <w:proofErr w:type="gramStart"/>
      <w:r w:rsidR="00507A92" w:rsidRPr="00A24AD2">
        <w:rPr>
          <w:szCs w:val="28"/>
        </w:rPr>
        <w:t>t.ex.</w:t>
      </w:r>
      <w:proofErr w:type="gramEnd"/>
      <w:r w:rsidR="00507A92" w:rsidRPr="00A24AD2">
        <w:rPr>
          <w:szCs w:val="28"/>
        </w:rPr>
        <w:t xml:space="preserve"> genom att ge stöd i att identifiera relevanta rättsliga frågor, samordna kravställning för </w:t>
      </w:r>
      <w:proofErr w:type="spellStart"/>
      <w:r w:rsidR="00507A92" w:rsidRPr="00A24AD2">
        <w:rPr>
          <w:szCs w:val="28"/>
        </w:rPr>
        <w:t>it-stöd</w:t>
      </w:r>
      <w:proofErr w:type="spellEnd"/>
      <w:r w:rsidR="00507A92" w:rsidRPr="00A24AD2">
        <w:rPr>
          <w:szCs w:val="28"/>
        </w:rPr>
        <w:t xml:space="preserve"> och ta fram och kvalitetssäkra processer och styrdokument. Därutöver har gruppen i uppdrag att utbilda medarbetare och sprida kunskap om internationellt polissamarbete och internationella kommunikationskanaler. Gruppen ansvarar också för att säkerställa hantering av personuppgifter och för handläggning och besvarande av </w:t>
      </w:r>
      <w:r w:rsidR="00234EA9" w:rsidRPr="00A24AD2">
        <w:rPr>
          <w:szCs w:val="28"/>
        </w:rPr>
        <w:t>bl</w:t>
      </w:r>
      <w:r w:rsidR="00127AE7">
        <w:rPr>
          <w:szCs w:val="28"/>
        </w:rPr>
        <w:t>and annat</w:t>
      </w:r>
      <w:r w:rsidR="00234EA9" w:rsidRPr="00A24AD2">
        <w:rPr>
          <w:szCs w:val="28"/>
        </w:rPr>
        <w:t xml:space="preserve"> </w:t>
      </w:r>
      <w:r w:rsidR="00507A92" w:rsidRPr="00A24AD2">
        <w:rPr>
          <w:szCs w:val="28"/>
        </w:rPr>
        <w:t>personuppgiftsförfrågningar från allmänheten.</w:t>
      </w:r>
    </w:p>
    <w:p w14:paraId="36320B78" w14:textId="77777777" w:rsidR="00F21424" w:rsidRPr="00A24AD2" w:rsidRDefault="00F21424" w:rsidP="00EB0F47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Aktuella arbetsuppgifter</w:t>
      </w:r>
    </w:p>
    <w:p w14:paraId="38EEB9E9" w14:textId="77777777" w:rsidR="00507A92" w:rsidRPr="00A24AD2" w:rsidRDefault="0001728C" w:rsidP="00507A92">
      <w:pPr>
        <w:rPr>
          <w:szCs w:val="28"/>
        </w:rPr>
      </w:pPr>
      <w:r w:rsidRPr="00F21424">
        <w:rPr>
          <w:rFonts w:eastAsia="Times New Roman"/>
          <w:bCs/>
          <w:color w:val="000000"/>
          <w:szCs w:val="28"/>
          <w:lang w:eastAsia="sv-SE"/>
        </w:rPr>
        <w:t xml:space="preserve">Till </w:t>
      </w:r>
      <w:r w:rsidR="007D1C12" w:rsidRPr="00F21424">
        <w:rPr>
          <w:rFonts w:eastAsia="Times New Roman"/>
          <w:bCs/>
          <w:color w:val="000000"/>
          <w:szCs w:val="28"/>
          <w:lang w:eastAsia="sv-SE"/>
        </w:rPr>
        <w:t xml:space="preserve">gruppen för </w:t>
      </w:r>
      <w:r w:rsidR="00507A92" w:rsidRPr="00F21424">
        <w:rPr>
          <w:rFonts w:eastAsia="Times New Roman"/>
          <w:bCs/>
          <w:color w:val="000000"/>
          <w:szCs w:val="28"/>
          <w:lang w:eastAsia="sv-SE"/>
        </w:rPr>
        <w:t xml:space="preserve">internationell </w:t>
      </w:r>
      <w:r w:rsidR="007D1C12" w:rsidRPr="00F21424">
        <w:rPr>
          <w:rFonts w:eastAsia="Times New Roman"/>
          <w:bCs/>
          <w:color w:val="000000"/>
          <w:szCs w:val="28"/>
          <w:lang w:eastAsia="sv-SE"/>
        </w:rPr>
        <w:t>samordning</w:t>
      </w:r>
      <w:r w:rsidRPr="00F21424">
        <w:rPr>
          <w:rFonts w:eastAsia="Times New Roman"/>
          <w:color w:val="000000"/>
          <w:szCs w:val="28"/>
          <w:lang w:eastAsia="sv-SE"/>
        </w:rPr>
        <w:t> </w:t>
      </w:r>
      <w:r w:rsidRPr="00F21424">
        <w:rPr>
          <w:szCs w:val="28"/>
        </w:rPr>
        <w:t xml:space="preserve">söker vi </w:t>
      </w:r>
      <w:r w:rsidR="003F6EC5">
        <w:rPr>
          <w:szCs w:val="28"/>
        </w:rPr>
        <w:t>dig</w:t>
      </w:r>
      <w:r w:rsidRPr="00A24AD2">
        <w:rPr>
          <w:szCs w:val="28"/>
        </w:rPr>
        <w:t xml:space="preserve"> som</w:t>
      </w:r>
      <w:r w:rsidR="00507A92" w:rsidRPr="00A24AD2">
        <w:rPr>
          <w:szCs w:val="28"/>
        </w:rPr>
        <w:t xml:space="preserve"> kan bidra </w:t>
      </w:r>
      <w:r w:rsidR="00460293" w:rsidRPr="00E1226B">
        <w:rPr>
          <w:szCs w:val="28"/>
        </w:rPr>
        <w:t>till</w:t>
      </w:r>
      <w:r w:rsidR="00E1226B">
        <w:rPr>
          <w:szCs w:val="28"/>
        </w:rPr>
        <w:t xml:space="preserve"> </w:t>
      </w:r>
      <w:r w:rsidR="00507A92" w:rsidRPr="00A24AD2">
        <w:rPr>
          <w:szCs w:val="28"/>
        </w:rPr>
        <w:t>gruppens arbete med att besvara olika typer av personuppgiftsförfrågningar från allmänheten. I arbetsuppgifterna ingår att:</w:t>
      </w:r>
    </w:p>
    <w:p w14:paraId="395EE5C7" w14:textId="77777777" w:rsidR="00507A92" w:rsidRPr="00A24AD2" w:rsidRDefault="00507A92" w:rsidP="00507A92">
      <w:pPr>
        <w:rPr>
          <w:szCs w:val="28"/>
        </w:rPr>
      </w:pPr>
    </w:p>
    <w:p w14:paraId="08A1DDBC" w14:textId="77777777" w:rsidR="00507A92" w:rsidRPr="009F7E0E" w:rsidRDefault="00507A92" w:rsidP="00507A92">
      <w:pPr>
        <w:pStyle w:val="Liststycke"/>
        <w:numPr>
          <w:ilvl w:val="0"/>
          <w:numId w:val="1"/>
        </w:numPr>
        <w:rPr>
          <w:szCs w:val="28"/>
        </w:rPr>
      </w:pPr>
      <w:r w:rsidRPr="009F7E0E">
        <w:rPr>
          <w:szCs w:val="28"/>
        </w:rPr>
        <w:t>Granska inkomna förfrågningar</w:t>
      </w:r>
      <w:r w:rsidR="009F7E0E">
        <w:rPr>
          <w:szCs w:val="28"/>
        </w:rPr>
        <w:t>,</w:t>
      </w:r>
      <w:r w:rsidR="00E1226B">
        <w:rPr>
          <w:szCs w:val="28"/>
        </w:rPr>
        <w:t xml:space="preserve"> </w:t>
      </w:r>
      <w:r w:rsidRPr="009F7E0E">
        <w:rPr>
          <w:szCs w:val="28"/>
        </w:rPr>
        <w:t>identifiera behov av kompletteringar och i sådant fall skicka ut en begäran om komplettering.</w:t>
      </w:r>
      <w:r w:rsidR="00026F9B" w:rsidRPr="00E1226B">
        <w:rPr>
          <w:szCs w:val="28"/>
        </w:rPr>
        <w:t xml:space="preserve"> </w:t>
      </w:r>
    </w:p>
    <w:p w14:paraId="44C431FD" w14:textId="77777777" w:rsidR="00507A92" w:rsidRPr="00A24AD2" w:rsidRDefault="00507A92" w:rsidP="00507A92">
      <w:pPr>
        <w:pStyle w:val="Liststycke"/>
        <w:numPr>
          <w:ilvl w:val="0"/>
          <w:numId w:val="1"/>
        </w:numPr>
        <w:rPr>
          <w:szCs w:val="28"/>
        </w:rPr>
      </w:pPr>
      <w:r w:rsidRPr="00A24AD2">
        <w:rPr>
          <w:szCs w:val="28"/>
        </w:rPr>
        <w:t>Registrera ärenden och hantera dem utifrån de rättsliga förutsättningar</w:t>
      </w:r>
      <w:r w:rsidR="00384978">
        <w:rPr>
          <w:szCs w:val="28"/>
        </w:rPr>
        <w:t xml:space="preserve">na </w:t>
      </w:r>
      <w:r w:rsidRPr="00A24AD2">
        <w:rPr>
          <w:szCs w:val="28"/>
        </w:rPr>
        <w:t>på området.</w:t>
      </w:r>
    </w:p>
    <w:p w14:paraId="35BE95B2" w14:textId="77777777" w:rsidR="00507A92" w:rsidRPr="00A24AD2" w:rsidRDefault="00507A92" w:rsidP="00507A92">
      <w:pPr>
        <w:pStyle w:val="Liststycke"/>
        <w:numPr>
          <w:ilvl w:val="0"/>
          <w:numId w:val="1"/>
        </w:numPr>
        <w:rPr>
          <w:szCs w:val="28"/>
        </w:rPr>
      </w:pPr>
      <w:r w:rsidRPr="00A24AD2">
        <w:rPr>
          <w:szCs w:val="28"/>
        </w:rPr>
        <w:t>Ta fram och anpassa svar utifrån mallar och skicka svaret till den som ställt frågan enligt fastslagna rutiner.</w:t>
      </w:r>
    </w:p>
    <w:p w14:paraId="6B819EE2" w14:textId="77777777" w:rsidR="00507A92" w:rsidRPr="00384978" w:rsidRDefault="00507A92" w:rsidP="00507A92">
      <w:pPr>
        <w:pStyle w:val="Liststycke"/>
        <w:numPr>
          <w:ilvl w:val="0"/>
          <w:numId w:val="1"/>
        </w:numPr>
        <w:rPr>
          <w:szCs w:val="28"/>
        </w:rPr>
      </w:pPr>
      <w:r w:rsidRPr="009F7E0E">
        <w:rPr>
          <w:szCs w:val="28"/>
        </w:rPr>
        <w:t xml:space="preserve">I arbetsuppgifterna ingår även att formulera svar på andra frågor </w:t>
      </w:r>
      <w:r w:rsidR="009F7E0E">
        <w:rPr>
          <w:szCs w:val="28"/>
        </w:rPr>
        <w:t xml:space="preserve">med internationell koppling </w:t>
      </w:r>
      <w:r w:rsidRPr="009F7E0E">
        <w:rPr>
          <w:szCs w:val="28"/>
        </w:rPr>
        <w:t>från allmänheten.</w:t>
      </w:r>
    </w:p>
    <w:p w14:paraId="66B94068" w14:textId="77777777" w:rsidR="003F6EC5" w:rsidRDefault="003F6EC5" w:rsidP="00D35D67">
      <w:pPr>
        <w:rPr>
          <w:szCs w:val="28"/>
        </w:rPr>
      </w:pPr>
    </w:p>
    <w:p w14:paraId="6BE8BCCE" w14:textId="77777777" w:rsidR="0001728C" w:rsidRPr="00A24AD2" w:rsidRDefault="00507A92" w:rsidP="00D35D67">
      <w:pPr>
        <w:rPr>
          <w:szCs w:val="28"/>
        </w:rPr>
      </w:pPr>
      <w:r w:rsidRPr="00A24AD2">
        <w:rPr>
          <w:szCs w:val="28"/>
        </w:rPr>
        <w:t xml:space="preserve">Arbetet är till stor del självständigt men sker i nära samarbete och med stöd av kollegor som arbetar med samma typ av uppgifter. </w:t>
      </w:r>
      <w:r w:rsidR="00A24AD2" w:rsidRPr="009F7E0E">
        <w:rPr>
          <w:szCs w:val="28"/>
        </w:rPr>
        <w:t xml:space="preserve">Som praktikant får du bred inblick i Polismyndighetens verksamhet och du får sätta dig in i frågor av varierande karaktär och svårighetsgrad. </w:t>
      </w:r>
      <w:r w:rsidRPr="009F7E0E">
        <w:rPr>
          <w:szCs w:val="28"/>
        </w:rPr>
        <w:t>Arbetsuppgifterna kan anpassas efter behov och på sikt kan även andra arbetsuppgifter tillkomma om intresse och utrymme finns.</w:t>
      </w:r>
    </w:p>
    <w:p w14:paraId="5AA021AC" w14:textId="77777777" w:rsidR="00353261" w:rsidRPr="00A24AD2" w:rsidRDefault="00353261" w:rsidP="00DB18C5">
      <w:pPr>
        <w:rPr>
          <w:szCs w:val="28"/>
        </w:rPr>
      </w:pPr>
    </w:p>
    <w:p w14:paraId="4C38A09F" w14:textId="77777777" w:rsidR="0001728C" w:rsidRPr="00A24AD2" w:rsidRDefault="0001728C" w:rsidP="00DB18C5">
      <w:pPr>
        <w:rPr>
          <w:szCs w:val="28"/>
          <w:lang w:eastAsia="sv-SE"/>
        </w:rPr>
      </w:pPr>
      <w:r w:rsidRPr="00EB0F47">
        <w:rPr>
          <w:rStyle w:val="Rubrik2Char"/>
        </w:rPr>
        <w:t>Din bakgrund och kompetens</w:t>
      </w:r>
      <w:r w:rsidRPr="00A24AD2">
        <w:rPr>
          <w:b/>
          <w:bCs/>
          <w:szCs w:val="28"/>
          <w:lang w:eastAsia="sv-SE"/>
        </w:rPr>
        <w:br/>
      </w:r>
      <w:r w:rsidRPr="00A24AD2">
        <w:rPr>
          <w:szCs w:val="28"/>
          <w:lang w:eastAsia="sv-SE"/>
        </w:rPr>
        <w:t>Du är student vid universitet, högskola eller annat jämförbart lärosäte och är i slutskedet av din utbildning där praktik</w:t>
      </w:r>
      <w:r w:rsidR="007D1C12" w:rsidRPr="00A24AD2">
        <w:rPr>
          <w:szCs w:val="28"/>
          <w:lang w:eastAsia="sv-SE"/>
        </w:rPr>
        <w:t xml:space="preserve"> </w:t>
      </w:r>
      <w:r w:rsidRPr="00A24AD2">
        <w:rPr>
          <w:szCs w:val="28"/>
          <w:lang w:eastAsia="sv-SE"/>
        </w:rPr>
        <w:t>ingår</w:t>
      </w:r>
      <w:r w:rsidR="00DB18C5" w:rsidRPr="00A24AD2">
        <w:rPr>
          <w:szCs w:val="28"/>
          <w:lang w:eastAsia="sv-SE"/>
        </w:rPr>
        <w:t xml:space="preserve">. </w:t>
      </w:r>
      <w:r w:rsidR="001A545A">
        <w:rPr>
          <w:szCs w:val="28"/>
          <w:lang w:eastAsia="sv-SE"/>
        </w:rPr>
        <w:t xml:space="preserve">Vi söker </w:t>
      </w:r>
      <w:r w:rsidR="001A545A" w:rsidRPr="00A24AD2">
        <w:rPr>
          <w:szCs w:val="28"/>
        </w:rPr>
        <w:t>självgående, noggrann</w:t>
      </w:r>
      <w:r w:rsidR="001A545A">
        <w:rPr>
          <w:szCs w:val="28"/>
        </w:rPr>
        <w:t>a</w:t>
      </w:r>
      <w:r w:rsidR="001A545A" w:rsidRPr="00A24AD2">
        <w:rPr>
          <w:szCs w:val="28"/>
        </w:rPr>
        <w:t xml:space="preserve"> och strukturerad</w:t>
      </w:r>
      <w:r w:rsidR="001A545A">
        <w:rPr>
          <w:szCs w:val="28"/>
        </w:rPr>
        <w:t>e personer</w:t>
      </w:r>
      <w:r w:rsidR="001A545A" w:rsidRPr="00A24AD2">
        <w:rPr>
          <w:szCs w:val="28"/>
        </w:rPr>
        <w:t xml:space="preserve"> med god förmåga att uttrycka </w:t>
      </w:r>
      <w:r w:rsidR="001A545A">
        <w:rPr>
          <w:szCs w:val="28"/>
        </w:rPr>
        <w:t>s</w:t>
      </w:r>
      <w:r w:rsidR="001A545A" w:rsidRPr="00A24AD2">
        <w:rPr>
          <w:szCs w:val="28"/>
        </w:rPr>
        <w:t>ig i skrift, både på svenska och engelska</w:t>
      </w:r>
      <w:r w:rsidRPr="00A24AD2">
        <w:rPr>
          <w:szCs w:val="28"/>
          <w:lang w:eastAsia="sv-SE"/>
        </w:rPr>
        <w:t xml:space="preserve"> och som tycker om att samarbeta med andra. Du har hög integritet och gott omdöme samt intresse för </w:t>
      </w:r>
      <w:r w:rsidR="00223614" w:rsidRPr="00A24AD2">
        <w:rPr>
          <w:szCs w:val="28"/>
          <w:lang w:eastAsia="sv-SE"/>
        </w:rPr>
        <w:t xml:space="preserve">Polismyndighetens arbete. </w:t>
      </w:r>
      <w:r w:rsidRPr="00A24AD2">
        <w:rPr>
          <w:szCs w:val="28"/>
          <w:lang w:eastAsia="sv-SE"/>
        </w:rPr>
        <w:t>Din utbildningsinriktning bör för</w:t>
      </w:r>
      <w:r w:rsidR="00507A92" w:rsidRPr="00A24AD2">
        <w:rPr>
          <w:szCs w:val="28"/>
          <w:lang w:eastAsia="sv-SE"/>
        </w:rPr>
        <w:t>e</w:t>
      </w:r>
      <w:r w:rsidRPr="00A24AD2">
        <w:rPr>
          <w:szCs w:val="28"/>
          <w:lang w:eastAsia="sv-SE"/>
        </w:rPr>
        <w:t xml:space="preserve">trädesvis vara </w:t>
      </w:r>
      <w:r w:rsidR="00507A92" w:rsidRPr="00A24AD2">
        <w:rPr>
          <w:szCs w:val="28"/>
          <w:lang w:eastAsia="sv-SE"/>
        </w:rPr>
        <w:t xml:space="preserve">juridisk eller </w:t>
      </w:r>
      <w:r w:rsidRPr="00A24AD2">
        <w:rPr>
          <w:szCs w:val="28"/>
          <w:lang w:eastAsia="sv-SE"/>
        </w:rPr>
        <w:t>samhällsvetenskaplig</w:t>
      </w:r>
      <w:r w:rsidR="00507A92" w:rsidRPr="00A24AD2">
        <w:rPr>
          <w:szCs w:val="28"/>
          <w:lang w:eastAsia="sv-SE"/>
        </w:rPr>
        <w:t>.</w:t>
      </w:r>
    </w:p>
    <w:p w14:paraId="3376C523" w14:textId="77777777" w:rsidR="00DB18C5" w:rsidRPr="00A24AD2" w:rsidRDefault="00DB18C5" w:rsidP="00DB18C5">
      <w:pPr>
        <w:rPr>
          <w:b/>
          <w:bCs/>
          <w:szCs w:val="28"/>
          <w:lang w:eastAsia="sv-SE"/>
        </w:rPr>
      </w:pPr>
    </w:p>
    <w:p w14:paraId="6E758D3A" w14:textId="35427CA1" w:rsidR="00EA0C54" w:rsidRPr="00A24AD2" w:rsidRDefault="0001728C" w:rsidP="00DB18C5">
      <w:pPr>
        <w:rPr>
          <w:szCs w:val="28"/>
          <w:lang w:eastAsia="sv-SE"/>
        </w:rPr>
      </w:pPr>
      <w:r w:rsidRPr="00EB0F47">
        <w:rPr>
          <w:rStyle w:val="Rubrik2Char"/>
        </w:rPr>
        <w:t>Övrigt</w:t>
      </w:r>
      <w:r w:rsidRPr="00A24AD2">
        <w:rPr>
          <w:b/>
          <w:bCs/>
          <w:szCs w:val="28"/>
          <w:lang w:eastAsia="sv-SE"/>
        </w:rPr>
        <w:br/>
      </w:r>
      <w:r w:rsidRPr="00A24AD2">
        <w:rPr>
          <w:szCs w:val="28"/>
          <w:lang w:eastAsia="sv-SE"/>
        </w:rPr>
        <w:t>Praktikperioden omfattar</w:t>
      </w:r>
      <w:r w:rsidR="00165902">
        <w:rPr>
          <w:szCs w:val="28"/>
          <w:lang w:eastAsia="sv-SE"/>
        </w:rPr>
        <w:t xml:space="preserve"> minst</w:t>
      </w:r>
      <w:r w:rsidRPr="00A24AD2">
        <w:rPr>
          <w:szCs w:val="28"/>
          <w:lang w:eastAsia="sv-SE"/>
        </w:rPr>
        <w:t xml:space="preserve"> 20 veckor under </w:t>
      </w:r>
      <w:r w:rsidR="00851959">
        <w:rPr>
          <w:szCs w:val="28"/>
          <w:lang w:eastAsia="sv-SE"/>
        </w:rPr>
        <w:t>höstt</w:t>
      </w:r>
      <w:r w:rsidR="007A3C41">
        <w:rPr>
          <w:szCs w:val="28"/>
          <w:lang w:eastAsia="sv-SE"/>
        </w:rPr>
        <w:t>erminen</w:t>
      </w:r>
      <w:r w:rsidR="00255C4A">
        <w:rPr>
          <w:szCs w:val="28"/>
          <w:lang w:eastAsia="sv-SE"/>
        </w:rPr>
        <w:t xml:space="preserve"> 202</w:t>
      </w:r>
      <w:r w:rsidR="00296C07">
        <w:rPr>
          <w:szCs w:val="28"/>
          <w:lang w:eastAsia="sv-SE"/>
        </w:rPr>
        <w:t>6</w:t>
      </w:r>
      <w:r w:rsidRPr="00A24AD2">
        <w:rPr>
          <w:szCs w:val="28"/>
          <w:lang w:eastAsia="sv-SE"/>
        </w:rPr>
        <w:t xml:space="preserve">. </w:t>
      </w:r>
      <w:r w:rsidR="00F94AC7" w:rsidRPr="00A24AD2">
        <w:rPr>
          <w:szCs w:val="28"/>
          <w:lang w:eastAsia="sv-SE"/>
        </w:rPr>
        <w:t>Start</w:t>
      </w:r>
      <w:r w:rsidRPr="00A24AD2">
        <w:rPr>
          <w:szCs w:val="28"/>
          <w:lang w:eastAsia="sv-SE"/>
        </w:rPr>
        <w:t xml:space="preserve">datum bestäms i samråd med </w:t>
      </w:r>
      <w:r w:rsidR="007D1C12" w:rsidRPr="00A24AD2">
        <w:rPr>
          <w:szCs w:val="28"/>
          <w:lang w:eastAsia="sv-SE"/>
        </w:rPr>
        <w:t>chefen för gruppen</w:t>
      </w:r>
      <w:r w:rsidRPr="00A24AD2">
        <w:rPr>
          <w:szCs w:val="28"/>
          <w:lang w:eastAsia="sv-SE"/>
        </w:rPr>
        <w:t xml:space="preserve">. Praktiken genomförs på </w:t>
      </w:r>
      <w:r w:rsidRPr="00A24AD2">
        <w:rPr>
          <w:szCs w:val="28"/>
        </w:rPr>
        <w:t>heltid under</w:t>
      </w:r>
      <w:r w:rsidR="007D1C12" w:rsidRPr="00A24AD2">
        <w:rPr>
          <w:szCs w:val="28"/>
        </w:rPr>
        <w:t xml:space="preserve"> kontors</w:t>
      </w:r>
      <w:r w:rsidRPr="00A24AD2">
        <w:rPr>
          <w:szCs w:val="28"/>
        </w:rPr>
        <w:t>tid.</w:t>
      </w:r>
      <w:r w:rsidR="003F6EC5">
        <w:rPr>
          <w:szCs w:val="28"/>
        </w:rPr>
        <w:t xml:space="preserve"> </w:t>
      </w:r>
      <w:r w:rsidR="002F443F" w:rsidRPr="00A24AD2">
        <w:rPr>
          <w:szCs w:val="28"/>
        </w:rPr>
        <w:t xml:space="preserve">Praktiktjänstgöringen kräver svenskt medborgarskap och säkerhetsprövning (med registerkontroll enligt säkerhetsskyddslagen) kommer att genomföras. </w:t>
      </w:r>
      <w:r w:rsidR="00DB18C5" w:rsidRPr="00A24AD2">
        <w:rPr>
          <w:szCs w:val="28"/>
          <w:lang w:eastAsia="sv-SE"/>
        </w:rPr>
        <w:t xml:space="preserve">Praktiken ska vara berättigad för högskolepoäng och vara relevant för din utbildningsinriktning. </w:t>
      </w:r>
      <w:r w:rsidR="007F5573" w:rsidRPr="00A24AD2">
        <w:rPr>
          <w:szCs w:val="28"/>
          <w:lang w:eastAsia="sv-SE"/>
        </w:rPr>
        <w:t>Praktiken är ingen anställning</w:t>
      </w:r>
      <w:r w:rsidR="007F5573" w:rsidRPr="00A24AD2">
        <w:rPr>
          <w:szCs w:val="28"/>
        </w:rPr>
        <w:t xml:space="preserve"> och ek</w:t>
      </w:r>
      <w:r w:rsidR="00DB18C5" w:rsidRPr="00A24AD2">
        <w:rPr>
          <w:szCs w:val="28"/>
        </w:rPr>
        <w:t xml:space="preserve">onomisk ersättning utgår inte. </w:t>
      </w:r>
      <w:r w:rsidRPr="00A24AD2">
        <w:rPr>
          <w:szCs w:val="28"/>
        </w:rPr>
        <w:t>Som praktikant hos oss ska du vara försäkrad genom di</w:t>
      </w:r>
      <w:r w:rsidR="00296C07">
        <w:rPr>
          <w:szCs w:val="28"/>
        </w:rPr>
        <w:t>tt lärosäte</w:t>
      </w:r>
      <w:r w:rsidRPr="00A24AD2">
        <w:rPr>
          <w:szCs w:val="28"/>
        </w:rPr>
        <w:t>.</w:t>
      </w:r>
      <w:r w:rsidR="00DB18C5" w:rsidRPr="00A24AD2">
        <w:rPr>
          <w:szCs w:val="28"/>
          <w:lang w:eastAsia="sv-SE"/>
        </w:rPr>
        <w:t xml:space="preserve"> </w:t>
      </w:r>
      <w:r w:rsidR="00EA0C54" w:rsidRPr="00A24AD2">
        <w:rPr>
          <w:szCs w:val="28"/>
          <w:lang w:eastAsia="sv-SE"/>
        </w:rPr>
        <w:t>Praktiktjänstgöringen sker vid Polismynd</w:t>
      </w:r>
      <w:r w:rsidR="008814FA" w:rsidRPr="00A24AD2">
        <w:rPr>
          <w:szCs w:val="28"/>
          <w:lang w:eastAsia="sv-SE"/>
        </w:rPr>
        <w:t xml:space="preserve">ighetens huvudkontor på Kungsholmen i Stockholm. </w:t>
      </w:r>
    </w:p>
    <w:p w14:paraId="2EB7EF25" w14:textId="77777777" w:rsidR="00DB18C5" w:rsidRPr="00A24AD2" w:rsidRDefault="00DB18C5" w:rsidP="00DB18C5">
      <w:pPr>
        <w:rPr>
          <w:b/>
          <w:bCs/>
          <w:szCs w:val="28"/>
          <w:lang w:eastAsia="sv-SE"/>
        </w:rPr>
      </w:pPr>
    </w:p>
    <w:p w14:paraId="615E28B2" w14:textId="4733E6FA" w:rsidR="001A545A" w:rsidRPr="001A545A" w:rsidRDefault="0001728C" w:rsidP="00375B00">
      <w:pPr>
        <w:rPr>
          <w:rFonts w:eastAsia="Times New Roman"/>
          <w:color w:val="000000"/>
          <w:szCs w:val="28"/>
          <w:lang w:eastAsia="sv-SE"/>
        </w:rPr>
      </w:pPr>
      <w:r w:rsidRPr="00EB0F47">
        <w:rPr>
          <w:rStyle w:val="Rubrik2Char"/>
        </w:rPr>
        <w:t>Är du intresserad?</w:t>
      </w:r>
      <w:r w:rsidRPr="00A24AD2">
        <w:rPr>
          <w:b/>
          <w:bCs/>
          <w:szCs w:val="28"/>
          <w:lang w:eastAsia="sv-SE"/>
        </w:rPr>
        <w:br/>
      </w:r>
      <w:r w:rsidRPr="00A24AD2">
        <w:rPr>
          <w:szCs w:val="28"/>
          <w:lang w:eastAsia="sv-SE"/>
        </w:rPr>
        <w:t xml:space="preserve">Välkommen med </w:t>
      </w:r>
      <w:r w:rsidR="00F94AC7" w:rsidRPr="00A24AD2">
        <w:rPr>
          <w:szCs w:val="28"/>
          <w:lang w:eastAsia="sv-SE"/>
        </w:rPr>
        <w:t xml:space="preserve">en intresseanmälan </w:t>
      </w:r>
      <w:r w:rsidRPr="00A24AD2">
        <w:rPr>
          <w:szCs w:val="28"/>
          <w:lang w:eastAsia="sv-SE"/>
        </w:rPr>
        <w:t xml:space="preserve">där du kort berättar </w:t>
      </w:r>
      <w:r w:rsidR="00E0490F">
        <w:rPr>
          <w:szCs w:val="28"/>
          <w:lang w:eastAsia="sv-SE"/>
        </w:rPr>
        <w:t xml:space="preserve">om dig själv och </w:t>
      </w:r>
      <w:r w:rsidRPr="00A24AD2">
        <w:rPr>
          <w:szCs w:val="28"/>
          <w:lang w:eastAsia="sv-SE"/>
        </w:rPr>
        <w:t xml:space="preserve">varför du vill praktisera </w:t>
      </w:r>
      <w:r w:rsidR="006417E7">
        <w:rPr>
          <w:szCs w:val="28"/>
          <w:lang w:eastAsia="sv-SE"/>
        </w:rPr>
        <w:t>i gruppen för internationell samordning</w:t>
      </w:r>
      <w:r w:rsidR="00DB18C5" w:rsidRPr="00A24AD2">
        <w:rPr>
          <w:szCs w:val="28"/>
          <w:lang w:eastAsia="sv-SE"/>
        </w:rPr>
        <w:t xml:space="preserve">. </w:t>
      </w:r>
      <w:r w:rsidR="00F94AC7" w:rsidRPr="00A24AD2">
        <w:rPr>
          <w:szCs w:val="28"/>
          <w:lang w:eastAsia="sv-SE"/>
        </w:rPr>
        <w:t xml:space="preserve">Sänd </w:t>
      </w:r>
      <w:r w:rsidR="00E0490F">
        <w:rPr>
          <w:szCs w:val="28"/>
          <w:lang w:eastAsia="sv-SE"/>
        </w:rPr>
        <w:t>personligt brev</w:t>
      </w:r>
      <w:r w:rsidR="00DB18C5" w:rsidRPr="00A24AD2">
        <w:rPr>
          <w:szCs w:val="28"/>
          <w:lang w:eastAsia="sv-SE"/>
        </w:rPr>
        <w:t xml:space="preserve"> och </w:t>
      </w:r>
      <w:r w:rsidR="00E0490F">
        <w:rPr>
          <w:szCs w:val="28"/>
          <w:lang w:eastAsia="sv-SE"/>
        </w:rPr>
        <w:t>cv</w:t>
      </w:r>
      <w:r w:rsidR="00DB18C5" w:rsidRPr="00A24AD2">
        <w:rPr>
          <w:szCs w:val="28"/>
          <w:lang w:eastAsia="sv-SE"/>
        </w:rPr>
        <w:t xml:space="preserve"> till</w:t>
      </w:r>
      <w:r w:rsidR="00F94AC7" w:rsidRPr="00A24AD2">
        <w:rPr>
          <w:szCs w:val="28"/>
          <w:lang w:eastAsia="sv-SE"/>
        </w:rPr>
        <w:t xml:space="preserve"> </w:t>
      </w:r>
      <w:hyperlink r:id="rId6" w:history="1">
        <w:r w:rsidR="00965AD3" w:rsidRPr="002F4C10">
          <w:rPr>
            <w:rStyle w:val="Hyperlnk"/>
          </w:rPr>
          <w:t>administration-ie-noa@polisen.se</w:t>
        </w:r>
      </w:hyperlink>
      <w:r w:rsidR="00965AD3">
        <w:t xml:space="preserve"> </w:t>
      </w:r>
      <w:r w:rsidR="00000CFB" w:rsidRPr="00A24AD2">
        <w:rPr>
          <w:b/>
          <w:szCs w:val="28"/>
          <w:lang w:eastAsia="sv-SE"/>
        </w:rPr>
        <w:t>senast den</w:t>
      </w:r>
      <w:r w:rsidR="00D03DDA">
        <w:rPr>
          <w:b/>
          <w:szCs w:val="28"/>
          <w:lang w:eastAsia="sv-SE"/>
        </w:rPr>
        <w:t xml:space="preserve"> </w:t>
      </w:r>
      <w:r w:rsidR="006D0527">
        <w:rPr>
          <w:b/>
          <w:szCs w:val="28"/>
          <w:lang w:eastAsia="sv-SE"/>
        </w:rPr>
        <w:t>15</w:t>
      </w:r>
      <w:r w:rsidR="00851959">
        <w:rPr>
          <w:b/>
          <w:szCs w:val="28"/>
          <w:lang w:eastAsia="sv-SE"/>
        </w:rPr>
        <w:t xml:space="preserve"> mars</w:t>
      </w:r>
      <w:r w:rsidR="006D0527">
        <w:rPr>
          <w:b/>
          <w:szCs w:val="28"/>
          <w:lang w:eastAsia="sv-SE"/>
        </w:rPr>
        <w:t xml:space="preserve"> 2026</w:t>
      </w:r>
      <w:r w:rsidR="00000CFB" w:rsidRPr="00A24AD2">
        <w:rPr>
          <w:szCs w:val="28"/>
          <w:lang w:eastAsia="sv-SE"/>
        </w:rPr>
        <w:t xml:space="preserve">. </w:t>
      </w:r>
      <w:r w:rsidR="006524FC">
        <w:rPr>
          <w:szCs w:val="28"/>
          <w:lang w:eastAsia="sv-SE"/>
        </w:rPr>
        <w:t>Märk din ansökan</w:t>
      </w:r>
      <w:r w:rsidR="00127AE7">
        <w:rPr>
          <w:szCs w:val="28"/>
          <w:lang w:eastAsia="sv-SE"/>
        </w:rPr>
        <w:t xml:space="preserve"> </w:t>
      </w:r>
      <w:r w:rsidR="00384978">
        <w:rPr>
          <w:szCs w:val="28"/>
          <w:lang w:eastAsia="sv-SE"/>
        </w:rPr>
        <w:t xml:space="preserve">med </w:t>
      </w:r>
      <w:r w:rsidR="00EB0F47" w:rsidRPr="00573F4A">
        <w:rPr>
          <w:szCs w:val="28"/>
          <w:lang w:eastAsia="sv-SE"/>
        </w:rPr>
        <w:t>”Praktikansökan internationell samordning</w:t>
      </w:r>
      <w:r w:rsidR="00EB0F47" w:rsidRPr="00E021B3">
        <w:rPr>
          <w:b/>
          <w:szCs w:val="28"/>
          <w:lang w:eastAsia="sv-SE"/>
        </w:rPr>
        <w:t>”</w:t>
      </w:r>
      <w:r w:rsidR="00EB0F47">
        <w:rPr>
          <w:szCs w:val="28"/>
          <w:lang w:eastAsia="sv-SE"/>
        </w:rPr>
        <w:t>.</w:t>
      </w:r>
      <w:r w:rsidR="00127AE7">
        <w:rPr>
          <w:szCs w:val="28"/>
          <w:lang w:eastAsia="sv-SE"/>
        </w:rPr>
        <w:t xml:space="preserve"> </w:t>
      </w:r>
      <w:r w:rsidR="00E0490F">
        <w:rPr>
          <w:szCs w:val="28"/>
          <w:lang w:eastAsia="sv-SE"/>
        </w:rPr>
        <w:t>Eventuella frågor kan ställas till</w:t>
      </w:r>
      <w:r w:rsidRPr="00A24AD2">
        <w:rPr>
          <w:szCs w:val="28"/>
          <w:lang w:eastAsia="sv-SE"/>
        </w:rPr>
        <w:t xml:space="preserve"> </w:t>
      </w:r>
      <w:r w:rsidR="00EB0F47">
        <w:rPr>
          <w:szCs w:val="28"/>
          <w:lang w:eastAsia="sv-SE"/>
        </w:rPr>
        <w:t xml:space="preserve">gruppchef </w:t>
      </w:r>
      <w:r w:rsidR="00851959">
        <w:rPr>
          <w:szCs w:val="28"/>
          <w:lang w:eastAsia="sv-SE"/>
        </w:rPr>
        <w:t xml:space="preserve">Annika </w:t>
      </w:r>
      <w:proofErr w:type="spellStart"/>
      <w:r w:rsidR="00851959">
        <w:rPr>
          <w:szCs w:val="28"/>
          <w:lang w:eastAsia="sv-SE"/>
        </w:rPr>
        <w:t>Kempas</w:t>
      </w:r>
      <w:proofErr w:type="spellEnd"/>
      <w:r w:rsidR="00EB0F47">
        <w:rPr>
          <w:szCs w:val="28"/>
          <w:lang w:eastAsia="sv-SE"/>
        </w:rPr>
        <w:t xml:space="preserve"> (telefon</w:t>
      </w:r>
      <w:r w:rsidR="00851959">
        <w:rPr>
          <w:szCs w:val="28"/>
          <w:lang w:eastAsia="sv-SE"/>
        </w:rPr>
        <w:t xml:space="preserve"> 070-258 68 40</w:t>
      </w:r>
      <w:r w:rsidR="00296C07">
        <w:rPr>
          <w:szCs w:val="28"/>
          <w:lang w:eastAsia="sv-SE"/>
        </w:rPr>
        <w:t>)</w:t>
      </w:r>
      <w:r w:rsidR="00573F4A">
        <w:rPr>
          <w:szCs w:val="28"/>
          <w:lang w:eastAsia="sv-SE"/>
        </w:rPr>
        <w:t>.</w:t>
      </w:r>
    </w:p>
    <w:p w14:paraId="744C0EBA" w14:textId="77777777" w:rsidR="006455A8" w:rsidRPr="00A24AD2" w:rsidRDefault="006455A8" w:rsidP="00375B00">
      <w:pPr>
        <w:rPr>
          <w:rFonts w:eastAsia="Times New Roman"/>
          <w:color w:val="000000"/>
          <w:szCs w:val="28"/>
          <w:lang w:eastAsia="sv-SE"/>
        </w:rPr>
      </w:pPr>
    </w:p>
    <w:p w14:paraId="24DDDC26" w14:textId="63120688" w:rsidR="00DD13B5" w:rsidRPr="00A24AD2" w:rsidRDefault="008814FA">
      <w:pPr>
        <w:rPr>
          <w:rFonts w:eastAsia="Times New Roman"/>
          <w:color w:val="000000"/>
          <w:szCs w:val="28"/>
          <w:lang w:eastAsia="sv-SE"/>
        </w:rPr>
      </w:pPr>
      <w:r w:rsidRPr="00A24AD2">
        <w:rPr>
          <w:rFonts w:eastAsia="Times New Roman"/>
          <w:color w:val="000000"/>
          <w:szCs w:val="28"/>
          <w:lang w:eastAsia="sv-SE"/>
        </w:rPr>
        <w:t xml:space="preserve">Mer information om </w:t>
      </w:r>
      <w:r w:rsidR="00702D99">
        <w:rPr>
          <w:rFonts w:eastAsia="Times New Roman"/>
          <w:color w:val="000000"/>
          <w:szCs w:val="28"/>
          <w:lang w:eastAsia="sv-SE"/>
        </w:rPr>
        <w:t>enhetens</w:t>
      </w:r>
      <w:r w:rsidR="00702D99" w:rsidRPr="00A24AD2">
        <w:rPr>
          <w:rFonts w:eastAsia="Times New Roman"/>
          <w:color w:val="000000"/>
          <w:szCs w:val="28"/>
          <w:lang w:eastAsia="sv-SE"/>
        </w:rPr>
        <w:t xml:space="preserve"> </w:t>
      </w:r>
      <w:r w:rsidRPr="00A24AD2">
        <w:rPr>
          <w:rFonts w:eastAsia="Times New Roman"/>
          <w:color w:val="000000"/>
          <w:szCs w:val="28"/>
          <w:lang w:eastAsia="sv-SE"/>
        </w:rPr>
        <w:t xml:space="preserve">internationella verksamhet finns </w:t>
      </w:r>
      <w:r w:rsidR="00DD13B5" w:rsidRPr="00A24AD2">
        <w:rPr>
          <w:rFonts w:eastAsia="Times New Roman"/>
          <w:color w:val="000000"/>
          <w:szCs w:val="28"/>
          <w:lang w:eastAsia="sv-SE"/>
        </w:rPr>
        <w:t xml:space="preserve">på </w:t>
      </w:r>
      <w:r w:rsidR="00000CFB" w:rsidRPr="00A24AD2">
        <w:rPr>
          <w:rFonts w:eastAsia="Times New Roman"/>
          <w:color w:val="000000"/>
          <w:szCs w:val="28"/>
          <w:lang w:eastAsia="sv-SE"/>
        </w:rPr>
        <w:t xml:space="preserve">Polismyndighetens </w:t>
      </w:r>
      <w:r w:rsidR="00DD13B5" w:rsidRPr="00A24AD2">
        <w:rPr>
          <w:rFonts w:eastAsia="Times New Roman"/>
          <w:color w:val="000000"/>
          <w:szCs w:val="28"/>
          <w:lang w:eastAsia="sv-SE"/>
        </w:rPr>
        <w:t>hemsida:</w:t>
      </w:r>
      <w:r w:rsidR="00A24AD2" w:rsidRPr="00A24AD2">
        <w:rPr>
          <w:rFonts w:eastAsia="Times New Roman"/>
          <w:color w:val="000000"/>
          <w:szCs w:val="28"/>
          <w:lang w:eastAsia="sv-SE"/>
        </w:rPr>
        <w:t xml:space="preserve"> </w:t>
      </w:r>
      <w:hyperlink r:id="rId7" w:history="1">
        <w:r w:rsidR="00A24AD2" w:rsidRPr="00A24AD2">
          <w:rPr>
            <w:rStyle w:val="Hyperlnk"/>
            <w:rFonts w:eastAsia="Times New Roman"/>
            <w:szCs w:val="28"/>
            <w:lang w:eastAsia="sv-SE"/>
          </w:rPr>
          <w:t>https://polisen.se/om-polisen/internationell-verksamhet/</w:t>
        </w:r>
      </w:hyperlink>
      <w:r w:rsidR="00296C07">
        <w:rPr>
          <w:rStyle w:val="Hyperlnk"/>
          <w:rFonts w:eastAsia="Times New Roman"/>
          <w:szCs w:val="28"/>
          <w:lang w:eastAsia="sv-SE"/>
        </w:rPr>
        <w:t>.</w:t>
      </w:r>
    </w:p>
    <w:sectPr w:rsidR="00DD13B5" w:rsidRPr="00A24AD2" w:rsidSect="00EB5FCF">
      <w:pgSz w:w="11906" w:h="16838"/>
      <w:pgMar w:top="1701" w:right="226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67D"/>
    <w:multiLevelType w:val="hybridMultilevel"/>
    <w:tmpl w:val="E314F8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94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8C"/>
    <w:rsid w:val="00000631"/>
    <w:rsid w:val="00000CFB"/>
    <w:rsid w:val="0001414D"/>
    <w:rsid w:val="0001728C"/>
    <w:rsid w:val="00026F9B"/>
    <w:rsid w:val="00057B32"/>
    <w:rsid w:val="00065387"/>
    <w:rsid w:val="000B6A76"/>
    <w:rsid w:val="00127AE7"/>
    <w:rsid w:val="00165902"/>
    <w:rsid w:val="001945A9"/>
    <w:rsid w:val="00197D1A"/>
    <w:rsid w:val="001A545A"/>
    <w:rsid w:val="00210D8C"/>
    <w:rsid w:val="00223614"/>
    <w:rsid w:val="00234EA9"/>
    <w:rsid w:val="00246995"/>
    <w:rsid w:val="002540A7"/>
    <w:rsid w:val="00255C4A"/>
    <w:rsid w:val="00270608"/>
    <w:rsid w:val="00295085"/>
    <w:rsid w:val="00296C07"/>
    <w:rsid w:val="002C12E9"/>
    <w:rsid w:val="002F443F"/>
    <w:rsid w:val="003033C9"/>
    <w:rsid w:val="00353261"/>
    <w:rsid w:val="00375B00"/>
    <w:rsid w:val="00377BBA"/>
    <w:rsid w:val="00384978"/>
    <w:rsid w:val="00397209"/>
    <w:rsid w:val="003F6EC5"/>
    <w:rsid w:val="00406846"/>
    <w:rsid w:val="0041225A"/>
    <w:rsid w:val="00421764"/>
    <w:rsid w:val="00460293"/>
    <w:rsid w:val="0046315B"/>
    <w:rsid w:val="00471269"/>
    <w:rsid w:val="004B1D67"/>
    <w:rsid w:val="004C125E"/>
    <w:rsid w:val="004D045D"/>
    <w:rsid w:val="004E0EFF"/>
    <w:rsid w:val="00504237"/>
    <w:rsid w:val="00507A92"/>
    <w:rsid w:val="0052158B"/>
    <w:rsid w:val="00526F10"/>
    <w:rsid w:val="00530D3D"/>
    <w:rsid w:val="005727CB"/>
    <w:rsid w:val="00573F4A"/>
    <w:rsid w:val="005B41E9"/>
    <w:rsid w:val="005F5ABA"/>
    <w:rsid w:val="006417E7"/>
    <w:rsid w:val="006455A8"/>
    <w:rsid w:val="006524FC"/>
    <w:rsid w:val="00671992"/>
    <w:rsid w:val="00681CA6"/>
    <w:rsid w:val="006D0527"/>
    <w:rsid w:val="00702D99"/>
    <w:rsid w:val="00735DA1"/>
    <w:rsid w:val="00753B85"/>
    <w:rsid w:val="0076336F"/>
    <w:rsid w:val="0076698E"/>
    <w:rsid w:val="007808B0"/>
    <w:rsid w:val="007A3C41"/>
    <w:rsid w:val="007D1C12"/>
    <w:rsid w:val="007D3331"/>
    <w:rsid w:val="007F5573"/>
    <w:rsid w:val="0083477A"/>
    <w:rsid w:val="00851959"/>
    <w:rsid w:val="00867E0C"/>
    <w:rsid w:val="008814FA"/>
    <w:rsid w:val="008944FA"/>
    <w:rsid w:val="008B46DF"/>
    <w:rsid w:val="008E1978"/>
    <w:rsid w:val="00903231"/>
    <w:rsid w:val="009033A9"/>
    <w:rsid w:val="00965AD3"/>
    <w:rsid w:val="009C7C48"/>
    <w:rsid w:val="009D76BC"/>
    <w:rsid w:val="009E79E2"/>
    <w:rsid w:val="009F7E0E"/>
    <w:rsid w:val="00A13F4E"/>
    <w:rsid w:val="00A24AD2"/>
    <w:rsid w:val="00A6548C"/>
    <w:rsid w:val="00AB3AB9"/>
    <w:rsid w:val="00AC316A"/>
    <w:rsid w:val="00AF73FD"/>
    <w:rsid w:val="00B1349A"/>
    <w:rsid w:val="00B51C1B"/>
    <w:rsid w:val="00B550A2"/>
    <w:rsid w:val="00BB08C6"/>
    <w:rsid w:val="00BE63BA"/>
    <w:rsid w:val="00BF0C2D"/>
    <w:rsid w:val="00C568FA"/>
    <w:rsid w:val="00C71BA4"/>
    <w:rsid w:val="00C80388"/>
    <w:rsid w:val="00C833C5"/>
    <w:rsid w:val="00CB631C"/>
    <w:rsid w:val="00CC56DA"/>
    <w:rsid w:val="00CE4C59"/>
    <w:rsid w:val="00D03DDA"/>
    <w:rsid w:val="00D131B5"/>
    <w:rsid w:val="00D317D0"/>
    <w:rsid w:val="00D35D67"/>
    <w:rsid w:val="00DB009F"/>
    <w:rsid w:val="00DB18C5"/>
    <w:rsid w:val="00DC5D91"/>
    <w:rsid w:val="00DD13B5"/>
    <w:rsid w:val="00DD6E41"/>
    <w:rsid w:val="00DE3FE9"/>
    <w:rsid w:val="00E01D82"/>
    <w:rsid w:val="00E021B3"/>
    <w:rsid w:val="00E0490F"/>
    <w:rsid w:val="00E1226B"/>
    <w:rsid w:val="00E1459D"/>
    <w:rsid w:val="00E6396C"/>
    <w:rsid w:val="00EA0C54"/>
    <w:rsid w:val="00EB0F47"/>
    <w:rsid w:val="00EB5FCF"/>
    <w:rsid w:val="00F21424"/>
    <w:rsid w:val="00F462B5"/>
    <w:rsid w:val="00F94AC7"/>
    <w:rsid w:val="00FC646A"/>
    <w:rsid w:val="00FF1CCA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5AAE"/>
  <w15:docId w15:val="{900AC394-28A6-44BA-B905-111B29F8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01728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1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728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l-share">
    <w:name w:val="l-share"/>
    <w:basedOn w:val="Standardstycketeckensnitt"/>
    <w:rsid w:val="0001728C"/>
  </w:style>
  <w:style w:type="character" w:customStyle="1" w:styleId="label">
    <w:name w:val="label"/>
    <w:basedOn w:val="Standardstycketeckensnitt"/>
    <w:rsid w:val="0001728C"/>
  </w:style>
  <w:style w:type="character" w:customStyle="1" w:styleId="apple-converted-space">
    <w:name w:val="apple-converted-space"/>
    <w:basedOn w:val="Standardstycketeckensnitt"/>
    <w:rsid w:val="0001728C"/>
  </w:style>
  <w:style w:type="paragraph" w:styleId="Normalwebb">
    <w:name w:val="Normal (Web)"/>
    <w:basedOn w:val="Normal"/>
    <w:uiPriority w:val="99"/>
    <w:semiHidden/>
    <w:unhideWhenUsed/>
    <w:rsid w:val="0001728C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1728C"/>
    <w:rPr>
      <w:b/>
      <w:bCs/>
    </w:rPr>
  </w:style>
  <w:style w:type="paragraph" w:customStyle="1" w:styleId="sufixtext">
    <w:name w:val="sufixtext"/>
    <w:basedOn w:val="Normal"/>
    <w:rsid w:val="0001728C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paragraph" w:styleId="Ingetavstnd">
    <w:name w:val="No Spacing"/>
    <w:uiPriority w:val="1"/>
    <w:qFormat/>
    <w:rsid w:val="00BE63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14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14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14FA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14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14FA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4F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814FA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DB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07A9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24AD2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221">
              <w:marLeft w:val="300"/>
              <w:marRight w:val="0"/>
              <w:marTop w:val="750"/>
              <w:marBottom w:val="0"/>
              <w:divBdr>
                <w:top w:val="single" w:sz="6" w:space="15" w:color="BFBFB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sen.se/om-polisen/internationell-verksamh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-ie-noa@polis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9F75-65F6-4742-BA82-3F4F94FC5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c6d502-3fa5-48b7-84da-dc5b378a28f1}" enabled="1" method="Standard" siteId="{bb218a9a-130d-42b3-8ea2-07fcd372a0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801</Characters>
  <Application>Microsoft Office Word</Application>
  <DocSecurity>4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 Aldskogius</dc:creator>
  <cp:lastModifiedBy>Wallström Monika</cp:lastModifiedBy>
  <cp:revision>2</cp:revision>
  <cp:lastPrinted>2017-09-20T08:13:00Z</cp:lastPrinted>
  <dcterms:created xsi:type="dcterms:W3CDTF">2026-02-20T12:31:00Z</dcterms:created>
  <dcterms:modified xsi:type="dcterms:W3CDTF">2026-02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